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465740">
        <w:t>13</w:t>
      </w:r>
      <w:r w:rsidR="00FE5732">
        <w:t>.0</w:t>
      </w:r>
      <w:r w:rsidR="00A80BE2">
        <w:t>6</w:t>
      </w:r>
      <w:r w:rsidR="00D96F20">
        <w:t>.201</w:t>
      </w:r>
      <w:r w:rsidR="009D715F">
        <w:t>7</w:t>
      </w:r>
      <w:r w:rsidR="00D96F20">
        <w:t xml:space="preserve"> по </w:t>
      </w:r>
      <w:r w:rsidR="00465740">
        <w:t>16</w:t>
      </w:r>
      <w:r w:rsidR="004260B1">
        <w:t>.</w:t>
      </w:r>
      <w:r w:rsidR="005E06EA">
        <w:t>0</w:t>
      </w:r>
      <w:r w:rsidR="00A80BE2">
        <w:t>6</w:t>
      </w:r>
      <w:r w:rsidRPr="006F7CA2">
        <w:t>.201</w:t>
      </w:r>
      <w:r w:rsidR="009D715F">
        <w:t>7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465740">
        <w:rPr>
          <w:b w:val="0"/>
        </w:rPr>
        <w:t>21</w:t>
      </w:r>
      <w:r w:rsidR="00281B48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465740">
            <w:pPr>
              <w:spacing w:line="276" w:lineRule="auto"/>
              <w:jc w:val="center"/>
            </w:pPr>
            <w:r>
              <w:t>5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465740">
            <w:pPr>
              <w:spacing w:line="276" w:lineRule="auto"/>
              <w:jc w:val="center"/>
            </w:pPr>
            <w:r>
              <w:t>2</w:t>
            </w:r>
          </w:p>
        </w:tc>
      </w:tr>
      <w:tr w:rsidR="00EF4350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50" w:rsidRPr="00E66EF2" w:rsidRDefault="00EF4350" w:rsidP="00D17944">
            <w:pPr>
              <w:spacing w:line="276" w:lineRule="auto"/>
              <w:ind w:left="72"/>
              <w:jc w:val="center"/>
              <w:rPr>
                <w:sz w:val="20"/>
                <w:szCs w:val="20"/>
              </w:rPr>
            </w:pPr>
            <w:r w:rsidRPr="00E66EF2">
              <w:rPr>
                <w:sz w:val="20"/>
                <w:szCs w:val="20"/>
              </w:rPr>
              <w:t>ч.1 ст. 4.2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50" w:rsidRPr="002F1DC5" w:rsidRDefault="00EF4350" w:rsidP="00D1794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Размещение объявлений в не установленных органами местного самоуправления местах</w:t>
            </w:r>
          </w:p>
          <w:p w:rsidR="00EF4350" w:rsidRPr="002F1DC5" w:rsidRDefault="00EF4350" w:rsidP="00D1794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50" w:rsidRDefault="00EF4350">
            <w:pPr>
              <w:spacing w:line="276" w:lineRule="auto"/>
              <w:jc w:val="center"/>
            </w:pPr>
            <w:r>
              <w:t>7</w:t>
            </w:r>
          </w:p>
        </w:tc>
      </w:tr>
      <w:tr w:rsidR="00EF4350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50" w:rsidRDefault="00EF4350" w:rsidP="00D17944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3 ст. 4.2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50" w:rsidRPr="002F1DC5" w:rsidRDefault="00E45BF2" w:rsidP="00D1794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Cs w:val="22"/>
              </w:rPr>
              <w:t>Размещение вывесок или указател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50" w:rsidRDefault="00EF5313">
            <w:pPr>
              <w:spacing w:line="276" w:lineRule="auto"/>
              <w:jc w:val="center"/>
            </w:pPr>
            <w:r>
              <w:t>3</w:t>
            </w:r>
          </w:p>
        </w:tc>
      </w:tr>
      <w:tr w:rsidR="00EF4350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50" w:rsidRDefault="00EF4350" w:rsidP="00D17944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ст.5.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50" w:rsidRPr="002F1DC5" w:rsidRDefault="00EF5313" w:rsidP="00D17944">
            <w:pPr>
              <w:widowControl w:val="0"/>
              <w:autoSpaceDE w:val="0"/>
              <w:autoSpaceDN w:val="0"/>
              <w:adjustRightInd w:val="0"/>
              <w:jc w:val="both"/>
            </w:pPr>
            <w:r w:rsidRPr="0092610C">
              <w:rPr>
                <w:sz w:val="22"/>
                <w:szCs w:val="22"/>
              </w:rPr>
              <w:t>Самовольное ограничение доступа на земельные участки общего пользова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50" w:rsidRDefault="00EF4350">
            <w:pPr>
              <w:spacing w:line="276" w:lineRule="auto"/>
              <w:jc w:val="center"/>
            </w:pPr>
            <w:r>
              <w:t>2</w:t>
            </w:r>
          </w:p>
        </w:tc>
      </w:tr>
      <w:tr w:rsidR="00EF4350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50" w:rsidRDefault="00EF4350" w:rsidP="00D17944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4 ст.4.18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50" w:rsidRPr="002F1DC5" w:rsidRDefault="00E45BF2" w:rsidP="00D17944">
            <w:pPr>
              <w:widowControl w:val="0"/>
              <w:autoSpaceDE w:val="0"/>
              <w:autoSpaceDN w:val="0"/>
              <w:adjustRightInd w:val="0"/>
              <w:jc w:val="both"/>
            </w:pPr>
            <w:r w:rsidRPr="00033B84">
              <w:rPr>
                <w:sz w:val="22"/>
                <w:szCs w:val="22"/>
              </w:rPr>
              <w:t xml:space="preserve">Выбрасывание мусора или иных предметов из транспортных средств во время их стоянки, остановки или движения на территориях общего пользования, кроме действий, предусмотренных </w:t>
            </w:r>
            <w:hyperlink r:id="rId5" w:history="1">
              <w:r w:rsidRPr="00033B84">
                <w:rPr>
                  <w:color w:val="0000FF"/>
                  <w:sz w:val="22"/>
                  <w:szCs w:val="22"/>
                </w:rPr>
                <w:t>статьей 12.33</w:t>
              </w:r>
            </w:hyperlink>
            <w:r w:rsidRPr="00033B84">
              <w:rPr>
                <w:sz w:val="22"/>
                <w:szCs w:val="22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50" w:rsidRDefault="00EF4350">
            <w:pPr>
              <w:spacing w:line="276" w:lineRule="auto"/>
              <w:jc w:val="center"/>
            </w:pPr>
            <w:r>
              <w:t>2</w:t>
            </w:r>
          </w:p>
        </w:tc>
      </w:tr>
    </w:tbl>
    <w:p w:rsidR="0092610C" w:rsidRDefault="0092610C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281B48">
        <w:t>71</w:t>
      </w:r>
      <w:r w:rsidR="00FE5732">
        <w:t xml:space="preserve"> </w:t>
      </w:r>
      <w:r w:rsidR="00A80BE2">
        <w:t>5</w:t>
      </w:r>
      <w:r w:rsidR="00A3673F">
        <w:t>00</w:t>
      </w:r>
      <w:r w:rsidR="00F46EE4">
        <w:t xml:space="preserve"> </w:t>
      </w:r>
      <w:r>
        <w:t>рублей</w:t>
      </w:r>
    </w:p>
    <w:p w:rsidR="00EF4350" w:rsidRDefault="00B52CA8" w:rsidP="00923A73">
      <w:pPr>
        <w:jc w:val="both"/>
      </w:pPr>
      <w:r>
        <w:t xml:space="preserve">  </w:t>
      </w:r>
    </w:p>
    <w:p w:rsidR="00B52CA8" w:rsidRDefault="00B52CA8" w:rsidP="00923A73">
      <w:pPr>
        <w:jc w:val="both"/>
      </w:pPr>
      <w:r>
        <w:t>Ответственный секретарь</w:t>
      </w:r>
    </w:p>
    <w:p w:rsidR="005E06ED" w:rsidRPr="00556082" w:rsidRDefault="00297571" w:rsidP="00923A73">
      <w:pPr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E66EF2">
        <w:t>Е.</w:t>
      </w:r>
      <w:r w:rsidR="00923A73">
        <w:t>Л</w:t>
      </w:r>
      <w:r w:rsidR="00E66EF2">
        <w:t xml:space="preserve">. </w:t>
      </w:r>
      <w:r w:rsidR="00923A73">
        <w:t>Гаран</w:t>
      </w:r>
      <w:r w:rsidR="00E66EF2">
        <w:t>ина</w:t>
      </w:r>
      <w:r w:rsidR="00B52CA8">
        <w:t xml:space="preserve">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24B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B48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0F50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24FC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D7842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5740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2FD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379C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E7C20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3FEE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3A73"/>
    <w:rsid w:val="0092492E"/>
    <w:rsid w:val="00924D75"/>
    <w:rsid w:val="0092568A"/>
    <w:rsid w:val="0092610C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D715F"/>
    <w:rsid w:val="009E5D79"/>
    <w:rsid w:val="009F0CCA"/>
    <w:rsid w:val="00A05EFC"/>
    <w:rsid w:val="00A0631F"/>
    <w:rsid w:val="00A175D8"/>
    <w:rsid w:val="00A17F89"/>
    <w:rsid w:val="00A30807"/>
    <w:rsid w:val="00A3673F"/>
    <w:rsid w:val="00A43793"/>
    <w:rsid w:val="00A449A5"/>
    <w:rsid w:val="00A50C83"/>
    <w:rsid w:val="00A66011"/>
    <w:rsid w:val="00A661B1"/>
    <w:rsid w:val="00A66DFF"/>
    <w:rsid w:val="00A6755B"/>
    <w:rsid w:val="00A67C94"/>
    <w:rsid w:val="00A70C59"/>
    <w:rsid w:val="00A72FB4"/>
    <w:rsid w:val="00A754E5"/>
    <w:rsid w:val="00A77C6B"/>
    <w:rsid w:val="00A80BE2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01B3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051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5F51"/>
    <w:rsid w:val="00C96BCF"/>
    <w:rsid w:val="00CB02D6"/>
    <w:rsid w:val="00CB09DB"/>
    <w:rsid w:val="00CB5583"/>
    <w:rsid w:val="00CB6459"/>
    <w:rsid w:val="00CC21FB"/>
    <w:rsid w:val="00CC61D8"/>
    <w:rsid w:val="00CD27EF"/>
    <w:rsid w:val="00CD37C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539F"/>
    <w:rsid w:val="00D36199"/>
    <w:rsid w:val="00D3648D"/>
    <w:rsid w:val="00D4028B"/>
    <w:rsid w:val="00D41000"/>
    <w:rsid w:val="00D44203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B55EB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3718E"/>
    <w:rsid w:val="00E44BCF"/>
    <w:rsid w:val="00E44E12"/>
    <w:rsid w:val="00E45BF2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6EF2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EF4350"/>
    <w:rsid w:val="00EF5313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E5732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D37F75D604EE6CAFE594333EB278DC2187B7B869134FD3968F9366FC37C3587679DDD738207277A53i9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5</cp:revision>
  <cp:lastPrinted>2016-06-02T07:31:00Z</cp:lastPrinted>
  <dcterms:created xsi:type="dcterms:W3CDTF">2017-06-16T09:17:00Z</dcterms:created>
  <dcterms:modified xsi:type="dcterms:W3CDTF">2017-06-16T09:41:00Z</dcterms:modified>
</cp:coreProperties>
</file>